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F7F0" w14:textId="77777777" w:rsidR="001E5D61" w:rsidRPr="00BE1E70" w:rsidRDefault="002B573B">
      <w:pPr>
        <w:pStyle w:val="Heading1"/>
        <w:rPr>
          <w:rFonts w:cstheme="majorHAnsi"/>
        </w:rPr>
      </w:pPr>
      <w:r w:rsidRPr="00BE1E70">
        <w:rPr>
          <w:rFonts w:cstheme="majorHAnsi"/>
        </w:rPr>
        <w:t>Parish Council Complaint Form</w:t>
      </w:r>
    </w:p>
    <w:p w14:paraId="0E41A2BC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Accessibility Notes</w:t>
      </w:r>
    </w:p>
    <w:p w14:paraId="070CB32F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This form is designed to be accessible to all residents.</w:t>
      </w:r>
    </w:p>
    <w:p w14:paraId="0D42BDFC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If you require this document in an alternative format (large print, audio, or another language), please contact the Parish Council office.</w:t>
      </w:r>
    </w:p>
    <w:p w14:paraId="547F30F5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Screen</w:t>
      </w:r>
      <w:r w:rsidRPr="00BE1E70">
        <w:rPr>
          <w:rFonts w:ascii="Cambria Math" w:hAnsi="Cambria Math" w:cs="Cambria Math"/>
        </w:rPr>
        <w:t>‑</w:t>
      </w:r>
      <w:r w:rsidRPr="00BE1E70">
        <w:rPr>
          <w:rFonts w:asciiTheme="majorHAnsi" w:hAnsiTheme="majorHAnsi" w:cstheme="majorHAnsi"/>
        </w:rPr>
        <w:t>reader friendly headings and clear fields are included to support users with visual impairments.</w:t>
      </w:r>
    </w:p>
    <w:p w14:paraId="2E85FAA0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GDPR and Privacy Information</w:t>
      </w:r>
    </w:p>
    <w:p w14:paraId="64EC9ADF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The Parish Council collects your personal data solely for the purpose of handling and responding to your complaint.</w:t>
      </w:r>
    </w:p>
    <w:p w14:paraId="63FE598A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Your information will be processed lawfully and stored securely in accordance with the UK General Data Protection Regulation (UK GDPR) and the Data Protection Act 2018.</w:t>
      </w:r>
    </w:p>
    <w:p w14:paraId="2FBDFEFE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Your data will not be shared with third parties unless legally required.</w:t>
      </w:r>
    </w:p>
    <w:p w14:paraId="26EC136B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You have the right to request access to your data, request correction of inaccurate information, and request deletion where applicable.</w:t>
      </w:r>
    </w:p>
    <w:p w14:paraId="49B1ABBD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• For full details, please see our Privacy Notice on the Parish Council website.</w:t>
      </w:r>
    </w:p>
    <w:p w14:paraId="40165085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1. Your Details</w:t>
      </w:r>
    </w:p>
    <w:p w14:paraId="331BD682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Full Name:</w:t>
      </w:r>
    </w:p>
    <w:p w14:paraId="4E010B0C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Address:</w:t>
      </w:r>
    </w:p>
    <w:p w14:paraId="1911B2B0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Postcode:</w:t>
      </w:r>
    </w:p>
    <w:p w14:paraId="5700CFEB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Email Address:</w:t>
      </w:r>
    </w:p>
    <w:p w14:paraId="55355D3C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Telephone Number:</w:t>
      </w:r>
    </w:p>
    <w:p w14:paraId="7B46B217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2. Acting on Behalf of Someone Else</w:t>
      </w:r>
    </w:p>
    <w:p w14:paraId="622B20C1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Are you making this complaint on behalf of someone else? Yes/No</w:t>
      </w:r>
    </w:p>
    <w:p w14:paraId="2B946475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If yes, provide their name, your relationship, and confirm you have permission.</w:t>
      </w:r>
    </w:p>
    <w:p w14:paraId="76DE95E5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3. Nature of Your Complaint</w:t>
      </w:r>
    </w:p>
    <w:p w14:paraId="542977A3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Select the category that best describes your concern.</w:t>
      </w:r>
    </w:p>
    <w:p w14:paraId="55DF9562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lastRenderedPageBreak/>
        <w:t>4. Details of Your Complaint</w:t>
      </w:r>
    </w:p>
    <w:p w14:paraId="7D72C363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Provide full details including dates, locations, and individuals involved.</w:t>
      </w:r>
    </w:p>
    <w:p w14:paraId="36BEB7A8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5. Evidence or Supporting Information</w:t>
      </w:r>
    </w:p>
    <w:p w14:paraId="4D988A43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List any documents or attachments.</w:t>
      </w:r>
    </w:p>
    <w:p w14:paraId="6FFD0B32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6. Desired Outcome</w:t>
      </w:r>
    </w:p>
    <w:p w14:paraId="59A37BB7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Explain what you would like the Parish Council to do.</w:t>
      </w:r>
    </w:p>
    <w:p w14:paraId="6FCE13BD" w14:textId="77777777" w:rsidR="001E5D61" w:rsidRPr="00BE1E70" w:rsidRDefault="002B573B">
      <w:pPr>
        <w:pStyle w:val="Heading2"/>
        <w:rPr>
          <w:rFonts w:cstheme="majorHAnsi"/>
        </w:rPr>
      </w:pPr>
      <w:r w:rsidRPr="00BE1E70">
        <w:rPr>
          <w:rFonts w:cstheme="majorHAnsi"/>
        </w:rPr>
        <w:t>7. Declaration</w:t>
      </w:r>
    </w:p>
    <w:p w14:paraId="4FD827F4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I confirm the information provided is accurate.</w:t>
      </w:r>
    </w:p>
    <w:p w14:paraId="3281A3DE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Signature:</w:t>
      </w:r>
    </w:p>
    <w:p w14:paraId="32784887" w14:textId="77777777" w:rsidR="001E5D61" w:rsidRPr="00BE1E70" w:rsidRDefault="002B573B">
      <w:pPr>
        <w:rPr>
          <w:rFonts w:asciiTheme="majorHAnsi" w:hAnsiTheme="majorHAnsi" w:cstheme="majorHAnsi"/>
        </w:rPr>
      </w:pPr>
      <w:r w:rsidRPr="00BE1E70">
        <w:rPr>
          <w:rFonts w:asciiTheme="majorHAnsi" w:hAnsiTheme="majorHAnsi" w:cstheme="majorHAnsi"/>
        </w:rPr>
        <w:t>Date:</w:t>
      </w:r>
    </w:p>
    <w:p w14:paraId="58CCBD12" w14:textId="77777777" w:rsidR="00BE1E70" w:rsidRPr="00BE1E70" w:rsidRDefault="00BE1E70">
      <w:pPr>
        <w:rPr>
          <w:rFonts w:asciiTheme="majorHAnsi" w:hAnsiTheme="majorHAnsi" w:cstheme="majorHAnsi"/>
        </w:rPr>
      </w:pPr>
    </w:p>
    <w:p w14:paraId="538D8A52" w14:textId="31E4A2F5" w:rsidR="00BE1E70" w:rsidRPr="006A60EF" w:rsidRDefault="00BE1E70" w:rsidP="00BE1E7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GB"/>
        </w:rPr>
      </w:pPr>
      <w:r w:rsidRPr="00BE1E70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GB"/>
        </w:rPr>
        <w:t>How we handle Compla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1933"/>
        <w:gridCol w:w="3831"/>
      </w:tblGrid>
      <w:tr w:rsidR="00BE1E70" w:rsidRPr="006A60EF" w14:paraId="450D1E6B" w14:textId="77777777" w:rsidTr="00077B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004B18" w14:textId="77777777" w:rsidR="00BE1E70" w:rsidRPr="006A60EF" w:rsidRDefault="00BE1E70" w:rsidP="00077B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3E4DD9B8" w14:textId="77777777" w:rsidR="00BE1E70" w:rsidRPr="006A60EF" w:rsidRDefault="00BE1E70" w:rsidP="00077B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Typical Timeframe</w:t>
            </w:r>
          </w:p>
        </w:tc>
        <w:tc>
          <w:tcPr>
            <w:tcW w:w="0" w:type="auto"/>
            <w:vAlign w:val="center"/>
            <w:hideMark/>
          </w:tcPr>
          <w:p w14:paraId="4BA64760" w14:textId="77777777" w:rsidR="00BE1E70" w:rsidRPr="006A60EF" w:rsidRDefault="00BE1E70" w:rsidP="00077B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Notes</w:t>
            </w:r>
          </w:p>
        </w:tc>
      </w:tr>
      <w:tr w:rsidR="00BE1E70" w:rsidRPr="006A60EF" w14:paraId="10D124E9" w14:textId="77777777" w:rsidTr="00077B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4C1F8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Acknowledgement</w:t>
            </w:r>
          </w:p>
        </w:tc>
        <w:tc>
          <w:tcPr>
            <w:tcW w:w="0" w:type="auto"/>
            <w:vAlign w:val="center"/>
            <w:hideMark/>
          </w:tcPr>
          <w:p w14:paraId="05A20B6F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5–7 working days</w:t>
            </w:r>
          </w:p>
        </w:tc>
        <w:tc>
          <w:tcPr>
            <w:tcW w:w="0" w:type="auto"/>
            <w:vAlign w:val="center"/>
            <w:hideMark/>
          </w:tcPr>
          <w:p w14:paraId="349D479D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proofErr w:type="gramStart"/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Confirms</w:t>
            </w:r>
            <w:proofErr w:type="gramEnd"/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receipt and </w:t>
            </w:r>
            <w:proofErr w:type="gramStart"/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explains</w:t>
            </w:r>
            <w:proofErr w:type="gramEnd"/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next steps.</w:t>
            </w:r>
          </w:p>
        </w:tc>
      </w:tr>
      <w:tr w:rsidR="00BE1E70" w:rsidRPr="006A60EF" w14:paraId="07520343" w14:textId="77777777" w:rsidTr="00077B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1AE13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Initial review</w:t>
            </w:r>
          </w:p>
        </w:tc>
        <w:tc>
          <w:tcPr>
            <w:tcW w:w="0" w:type="auto"/>
            <w:vAlign w:val="center"/>
            <w:hideMark/>
          </w:tcPr>
          <w:p w14:paraId="03FFE7EC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10–15 working days</w:t>
            </w:r>
          </w:p>
        </w:tc>
        <w:tc>
          <w:tcPr>
            <w:tcW w:w="0" w:type="auto"/>
            <w:vAlign w:val="center"/>
            <w:hideMark/>
          </w:tcPr>
          <w:p w14:paraId="0B70F41F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Clerk or Chair assesses the complaint.</w:t>
            </w:r>
          </w:p>
        </w:tc>
      </w:tr>
      <w:tr w:rsidR="00BE1E70" w:rsidRPr="006A60EF" w14:paraId="05BCE11B" w14:textId="77777777" w:rsidTr="00077B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3C514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Full investigation &amp; response</w:t>
            </w:r>
          </w:p>
        </w:tc>
        <w:tc>
          <w:tcPr>
            <w:tcW w:w="0" w:type="auto"/>
            <w:vAlign w:val="center"/>
            <w:hideMark/>
          </w:tcPr>
          <w:p w14:paraId="58BC82C1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20–28 working days</w:t>
            </w:r>
          </w:p>
        </w:tc>
        <w:tc>
          <w:tcPr>
            <w:tcW w:w="0" w:type="auto"/>
            <w:vAlign w:val="center"/>
            <w:hideMark/>
          </w:tcPr>
          <w:p w14:paraId="52F114EE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May involve a committee meeting.</w:t>
            </w:r>
          </w:p>
        </w:tc>
      </w:tr>
      <w:tr w:rsidR="00BE1E70" w:rsidRPr="006A60EF" w14:paraId="3E2147B3" w14:textId="77777777" w:rsidTr="00077B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478D7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Appeal or review (if offered)</w:t>
            </w:r>
          </w:p>
        </w:tc>
        <w:tc>
          <w:tcPr>
            <w:tcW w:w="0" w:type="auto"/>
            <w:vAlign w:val="center"/>
            <w:hideMark/>
          </w:tcPr>
          <w:p w14:paraId="3E6C9424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20 working days</w:t>
            </w:r>
          </w:p>
        </w:tc>
        <w:tc>
          <w:tcPr>
            <w:tcW w:w="0" w:type="auto"/>
            <w:vAlign w:val="center"/>
            <w:hideMark/>
          </w:tcPr>
          <w:p w14:paraId="667C0038" w14:textId="77777777" w:rsidR="00BE1E70" w:rsidRPr="006A60EF" w:rsidRDefault="00BE1E70" w:rsidP="00077B6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6A60EF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Optional stage depending on policy.</w:t>
            </w:r>
          </w:p>
        </w:tc>
      </w:tr>
    </w:tbl>
    <w:p w14:paraId="24D21962" w14:textId="77777777" w:rsidR="00BE1E70" w:rsidRPr="00BE1E70" w:rsidRDefault="00BE1E70">
      <w:pPr>
        <w:rPr>
          <w:rFonts w:asciiTheme="majorHAnsi" w:hAnsiTheme="majorHAnsi" w:cstheme="majorHAnsi"/>
        </w:rPr>
      </w:pPr>
    </w:p>
    <w:sectPr w:rsidR="00BE1E70" w:rsidRPr="00BE1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124396">
    <w:abstractNumId w:val="8"/>
  </w:num>
  <w:num w:numId="2" w16cid:durableId="1130318028">
    <w:abstractNumId w:val="6"/>
  </w:num>
  <w:num w:numId="3" w16cid:durableId="1675181496">
    <w:abstractNumId w:val="5"/>
  </w:num>
  <w:num w:numId="4" w16cid:durableId="818425755">
    <w:abstractNumId w:val="4"/>
  </w:num>
  <w:num w:numId="5" w16cid:durableId="109905322">
    <w:abstractNumId w:val="7"/>
  </w:num>
  <w:num w:numId="6" w16cid:durableId="261575890">
    <w:abstractNumId w:val="3"/>
  </w:num>
  <w:num w:numId="7" w16cid:durableId="1330987855">
    <w:abstractNumId w:val="2"/>
  </w:num>
  <w:num w:numId="8" w16cid:durableId="1324813470">
    <w:abstractNumId w:val="1"/>
  </w:num>
  <w:num w:numId="9" w16cid:durableId="155531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7F9"/>
    <w:rsid w:val="0015074B"/>
    <w:rsid w:val="001E5D61"/>
    <w:rsid w:val="0029639D"/>
    <w:rsid w:val="002B573B"/>
    <w:rsid w:val="00326F90"/>
    <w:rsid w:val="00AA1D8D"/>
    <w:rsid w:val="00B47730"/>
    <w:rsid w:val="00BA0379"/>
    <w:rsid w:val="00BE1E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D9E9"/>
  <w14:defaultImageDpi w14:val="300"/>
  <w15:docId w15:val="{F66CB08C-D903-4011-A6C3-9D3B4B06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689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rk</cp:lastModifiedBy>
  <cp:revision>2</cp:revision>
  <dcterms:created xsi:type="dcterms:W3CDTF">2026-01-13T18:37:00Z</dcterms:created>
  <dcterms:modified xsi:type="dcterms:W3CDTF">2026-01-13T18:37:00Z</dcterms:modified>
  <cp:category/>
</cp:coreProperties>
</file>